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198" w:tblpY="510"/>
        <w:tblW w:w="0" w:type="auto"/>
        <w:tblLook w:val="04A0" w:firstRow="1" w:lastRow="0" w:firstColumn="1" w:lastColumn="0" w:noHBand="0" w:noVBand="1"/>
      </w:tblPr>
      <w:tblGrid>
        <w:gridCol w:w="3132"/>
        <w:gridCol w:w="270"/>
        <w:gridCol w:w="7416"/>
      </w:tblGrid>
      <w:tr w:rsidR="009E0806" w14:paraId="010AA546" w14:textId="77777777" w:rsidTr="008C0EAF">
        <w:trPr>
          <w:trHeight w:val="45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70624BF7" w14:textId="77777777" w:rsidR="009E0806" w:rsidRPr="00484114" w:rsidRDefault="009E0806" w:rsidP="004515C4">
            <w:pPr>
              <w:tabs>
                <w:tab w:val="left" w:pos="945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093D8B" w14:textId="77777777" w:rsidR="009E0806" w:rsidRDefault="009E0806" w:rsidP="002F0667">
            <w:pPr>
              <w:rPr>
                <w:noProof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B8AA5E2" w14:textId="63BC872D" w:rsidR="009E0806" w:rsidRPr="002802FF" w:rsidRDefault="002802FF" w:rsidP="00470427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2802FF">
              <w:rPr>
                <w:rFonts w:ascii="Century Gothic" w:hAnsi="Century Gothic"/>
                <w:b/>
                <w:noProof/>
                <w:color w:val="FFFFFF" w:themeColor="background1"/>
                <w:sz w:val="22"/>
                <w:szCs w:val="22"/>
              </w:rPr>
              <w:t xml:space="preserve">Fire Station No. </w:t>
            </w:r>
            <w:r w:rsidR="00470427">
              <w:rPr>
                <w:rFonts w:ascii="Century Gothic" w:hAnsi="Century Gothic"/>
                <w:b/>
                <w:noProof/>
                <w:color w:val="FFFFFF" w:themeColor="background1"/>
                <w:sz w:val="22"/>
                <w:szCs w:val="22"/>
              </w:rPr>
              <w:t>301</w:t>
            </w:r>
            <w:r w:rsidRPr="002802FF">
              <w:rPr>
                <w:rFonts w:ascii="Century Gothic" w:hAnsi="Century Gothic"/>
                <w:b/>
                <w:noProof/>
                <w:color w:val="FFFFFF" w:themeColor="background1"/>
                <w:sz w:val="22"/>
                <w:szCs w:val="22"/>
              </w:rPr>
              <w:t xml:space="preserve"> Replacement </w:t>
            </w:r>
            <w:r>
              <w:rPr>
                <w:rFonts w:ascii="Century Gothic" w:hAnsi="Century Gothic"/>
                <w:b/>
                <w:noProof/>
                <w:color w:val="FFFFFF" w:themeColor="background1"/>
                <w:sz w:val="22"/>
                <w:szCs w:val="22"/>
              </w:rPr>
              <w:t xml:space="preserve"> </w:t>
            </w:r>
            <w:r w:rsidRPr="002802FF">
              <w:rPr>
                <w:rFonts w:ascii="Century Gothic" w:hAnsi="Century Gothic"/>
                <w:noProof/>
                <w:color w:val="FFFFFF" w:themeColor="background1"/>
                <w:sz w:val="22"/>
                <w:szCs w:val="22"/>
              </w:rPr>
              <w:t>Tampa, FL</w:t>
            </w:r>
            <w:bookmarkStart w:id="0" w:name="_GoBack"/>
            <w:bookmarkEnd w:id="0"/>
          </w:p>
        </w:tc>
      </w:tr>
      <w:tr w:rsidR="009E0806" w14:paraId="606D6B66" w14:textId="77777777" w:rsidTr="002F0667">
        <w:trPr>
          <w:trHeight w:val="9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6ED4C178" w14:textId="05F55000" w:rsidR="009E0806" w:rsidRPr="009E0806" w:rsidRDefault="009E0806" w:rsidP="002F066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0F053D" w14:textId="77777777" w:rsidR="009E0806" w:rsidRDefault="009E0806" w:rsidP="002F0667">
            <w:pPr>
              <w:rPr>
                <w:noProof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2248DDB0" w14:textId="77777777" w:rsidR="009E0806" w:rsidRDefault="009E0806" w:rsidP="002F0667">
            <w:pPr>
              <w:rPr>
                <w:noProof/>
              </w:rPr>
            </w:pPr>
          </w:p>
        </w:tc>
      </w:tr>
      <w:tr w:rsidR="009E0806" w14:paraId="43EA6F48" w14:textId="77777777" w:rsidTr="008C0EAF">
        <w:trPr>
          <w:trHeight w:val="4320"/>
        </w:trPr>
        <w:tc>
          <w:tcPr>
            <w:tcW w:w="3132" w:type="dxa"/>
            <w:vMerge w:val="restart"/>
            <w:tcBorders>
              <w:top w:val="nil"/>
              <w:left w:val="nil"/>
              <w:right w:val="nil"/>
            </w:tcBorders>
          </w:tcPr>
          <w:p w14:paraId="770AB4EA" w14:textId="7BE24E8B" w:rsidR="009E0806" w:rsidRPr="008C0EAF" w:rsidRDefault="009E0806" w:rsidP="002F0667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C0EA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Project Start</w:t>
            </w:r>
          </w:p>
          <w:p w14:paraId="7B3D4140" w14:textId="14C9A817" w:rsidR="009E0806" w:rsidRPr="008C0EAF" w:rsidRDefault="002802FF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015</w:t>
            </w:r>
          </w:p>
          <w:p w14:paraId="4892AF4C" w14:textId="77777777" w:rsidR="009E0806" w:rsidRPr="008C0EAF" w:rsidRDefault="009E0806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3E5BD671" w14:textId="5B78E210" w:rsidR="009E0806" w:rsidRPr="008C0EAF" w:rsidRDefault="009E0806" w:rsidP="002F0667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C0EA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Project Completion</w:t>
            </w:r>
          </w:p>
          <w:p w14:paraId="4F9E356B" w14:textId="7B8FC8C1" w:rsidR="009E0806" w:rsidRPr="008C0EAF" w:rsidRDefault="002802FF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015</w:t>
            </w:r>
          </w:p>
          <w:p w14:paraId="1C4B0F1B" w14:textId="713BF66F" w:rsidR="009E0806" w:rsidRPr="008C0EAF" w:rsidRDefault="009E0806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F1DBFF5" w14:textId="77777777" w:rsidR="00290FE5" w:rsidRPr="008C0EAF" w:rsidRDefault="00290FE5" w:rsidP="002F0667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C0EA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esign Fees</w:t>
            </w:r>
          </w:p>
          <w:p w14:paraId="335A0BBF" w14:textId="16625FB7" w:rsidR="00290FE5" w:rsidRPr="008C0EAF" w:rsidRDefault="00290FE5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$3,800</w:t>
            </w:r>
          </w:p>
          <w:p w14:paraId="20816E0A" w14:textId="77777777" w:rsidR="00290FE5" w:rsidRPr="008C0EAF" w:rsidRDefault="00290FE5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14:paraId="20672C55" w14:textId="6C2276C9" w:rsidR="00290FE5" w:rsidRPr="008C0EAF" w:rsidRDefault="00290FE5" w:rsidP="002F0667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C0EA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nstruction Costs</w:t>
            </w:r>
          </w:p>
          <w:p w14:paraId="23A5C940" w14:textId="311C8349" w:rsidR="00290FE5" w:rsidRPr="008C0EAF" w:rsidRDefault="00290FE5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$1.3 Million</w:t>
            </w:r>
          </w:p>
          <w:p w14:paraId="2A266DD9" w14:textId="77777777" w:rsidR="00290FE5" w:rsidRPr="008C0EAF" w:rsidRDefault="00290FE5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507CC37F" w14:textId="77382269" w:rsidR="009E0806" w:rsidRPr="008C0EAF" w:rsidRDefault="00290FE5" w:rsidP="002F0667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C0EA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Owner </w:t>
            </w:r>
            <w:r w:rsidR="009E0806" w:rsidRPr="008C0EA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Reference </w:t>
            </w:r>
          </w:p>
          <w:p w14:paraId="117A0CC6" w14:textId="1E377B92" w:rsidR="009E0806" w:rsidRPr="008C0EAF" w:rsidRDefault="008C0EAF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Joe Smith</w:t>
            </w:r>
          </w:p>
          <w:p w14:paraId="0EF92C0A" w14:textId="015C6552" w:rsidR="009E0806" w:rsidRPr="008C0EAF" w:rsidRDefault="008C0EAF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BC</w:t>
            </w:r>
            <w:r w:rsidR="002802FF"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County</w:t>
            </w:r>
          </w:p>
          <w:p w14:paraId="4E0558D1" w14:textId="77777777" w:rsidR="008C0EAF" w:rsidRDefault="002802FF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601 E. </w:t>
            </w:r>
            <w:r w:rsid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Smith Street</w:t>
            </w:r>
          </w:p>
          <w:p w14:paraId="40078D99" w14:textId="06FDED09" w:rsidR="009E0806" w:rsidRPr="008C0EAF" w:rsidRDefault="002802FF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Tampa, Florida 3</w:t>
            </w:r>
            <w:r w:rsidR="00E51AE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3647</w:t>
            </w:r>
          </w:p>
          <w:p w14:paraId="7CD0080F" w14:textId="4ED0F1A2" w:rsidR="009E0806" w:rsidRPr="008C0EAF" w:rsidRDefault="009E0806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hone: </w:t>
            </w:r>
            <w:r w:rsidR="00E51AE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555.555.5555</w:t>
            </w:r>
          </w:p>
          <w:p w14:paraId="4216CE85" w14:textId="0C10FB42" w:rsidR="009E0806" w:rsidRPr="008C0EAF" w:rsidRDefault="009E0806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mail:</w:t>
            </w:r>
            <w:r w:rsidR="008E7837"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</w:t>
            </w:r>
            <w:r w:rsidR="00E51AEC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jsmith</w:t>
            </w:r>
            <w:r w:rsidR="008E7837" w:rsidRPr="008C0EAF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@</w:t>
            </w:r>
            <w:r w:rsidR="00E51AEC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ABC</w:t>
            </w:r>
            <w:r w:rsidR="008E7837" w:rsidRPr="008C0EAF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ounty.org</w:t>
            </w:r>
          </w:p>
          <w:p w14:paraId="0F0BAD4F" w14:textId="77777777" w:rsidR="009E0806" w:rsidRPr="008C0EAF" w:rsidRDefault="009E0806" w:rsidP="002F0667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  <w:p w14:paraId="4E045FBA" w14:textId="48EC9633" w:rsidR="009E0806" w:rsidRPr="008C0EAF" w:rsidRDefault="009E0806" w:rsidP="002F0667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C0EA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esign Team</w:t>
            </w:r>
          </w:p>
          <w:p w14:paraId="4320740A" w14:textId="4A600CEB" w:rsidR="00B72D92" w:rsidRPr="008C0EAF" w:rsidRDefault="00D01BCC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be Lee</w:t>
            </w:r>
            <w:r w:rsidR="00B72D92"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, P.E.</w:t>
            </w:r>
            <w:r w:rsidR="00290FE5" w:rsidRPr="008C0EA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0F30E4C" w14:textId="4F1079F3" w:rsidR="009E0806" w:rsidRPr="008C0EAF" w:rsidRDefault="009E0806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C0EAF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>Project Manager</w:t>
            </w:r>
          </w:p>
          <w:p w14:paraId="1E65BDB8" w14:textId="18181083" w:rsidR="009E0806" w:rsidRPr="008C0EAF" w:rsidRDefault="009E0806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14:paraId="1AF47650" w14:textId="6C784521" w:rsidR="00290FE5" w:rsidRPr="008C0EAF" w:rsidRDefault="00290FE5" w:rsidP="002F0667">
            <w:pPr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14:paraId="5FECB5D2" w14:textId="1B92F117" w:rsidR="00290FE5" w:rsidRDefault="00290FE5" w:rsidP="002F0667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9E080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62667536" w14:textId="1A51334B" w:rsidR="009E0806" w:rsidRDefault="009E0806" w:rsidP="002F0667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FC3B1E" w14:textId="77777777" w:rsidR="009E0806" w:rsidRDefault="009E0806" w:rsidP="002F0667">
            <w:pPr>
              <w:rPr>
                <w:noProof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5C1C69FC" w14:textId="68DC38CC" w:rsidR="002802FF" w:rsidRDefault="002802FF" w:rsidP="002F0667"/>
          <w:p w14:paraId="491AC2D6" w14:textId="3E9EFABE" w:rsidR="002802FF" w:rsidRDefault="002802FF" w:rsidP="002F0667"/>
          <w:p w14:paraId="22B160DD" w14:textId="7857C620" w:rsidR="002802FF" w:rsidRDefault="002802FF" w:rsidP="002F0667"/>
          <w:p w14:paraId="09DDBEF4" w14:textId="77777777" w:rsidR="002802FF" w:rsidRDefault="002802FF" w:rsidP="002F0667"/>
          <w:p w14:paraId="1AF340C1" w14:textId="77777777" w:rsidR="002802FF" w:rsidRDefault="002802FF" w:rsidP="002F0667"/>
          <w:p w14:paraId="3496FBC2" w14:textId="77777777" w:rsidR="009E0806" w:rsidRDefault="009E0806" w:rsidP="002F0667"/>
          <w:p w14:paraId="3DC06475" w14:textId="77777777" w:rsidR="002802FF" w:rsidRDefault="002802FF" w:rsidP="002F0667"/>
          <w:p w14:paraId="18DAC4BB" w14:textId="77777777" w:rsidR="002802FF" w:rsidRDefault="002802FF" w:rsidP="002F0667"/>
          <w:p w14:paraId="1BBA06D0" w14:textId="77777777" w:rsidR="002802FF" w:rsidRDefault="002802FF" w:rsidP="002F0667"/>
          <w:p w14:paraId="4AA41AF9" w14:textId="77777777" w:rsidR="002802FF" w:rsidRDefault="002802FF" w:rsidP="002F0667"/>
          <w:p w14:paraId="14ABB241" w14:textId="77777777" w:rsidR="002802FF" w:rsidRDefault="002802FF" w:rsidP="002F0667"/>
          <w:p w14:paraId="19E21B64" w14:textId="77777777" w:rsidR="002802FF" w:rsidRDefault="002802FF" w:rsidP="002F0667"/>
          <w:p w14:paraId="12419283" w14:textId="77777777" w:rsidR="002802FF" w:rsidRDefault="002802FF" w:rsidP="002F0667"/>
          <w:p w14:paraId="789E747E" w14:textId="77777777" w:rsidR="002802FF" w:rsidRDefault="002802FF" w:rsidP="002F0667"/>
          <w:p w14:paraId="71E7FBDC" w14:textId="77777777" w:rsidR="002802FF" w:rsidRDefault="002802FF" w:rsidP="002F0667"/>
          <w:p w14:paraId="0FAB911B" w14:textId="6978E026" w:rsidR="002802FF" w:rsidRDefault="002802FF" w:rsidP="002F0667"/>
        </w:tc>
      </w:tr>
      <w:tr w:rsidR="009E0806" w14:paraId="7E71E922" w14:textId="77777777" w:rsidTr="008C0EAF">
        <w:trPr>
          <w:trHeight w:val="323"/>
        </w:trPr>
        <w:tc>
          <w:tcPr>
            <w:tcW w:w="3132" w:type="dxa"/>
            <w:vMerge/>
            <w:tcBorders>
              <w:left w:val="nil"/>
              <w:right w:val="nil"/>
            </w:tcBorders>
          </w:tcPr>
          <w:p w14:paraId="13BBF905" w14:textId="3721376E" w:rsidR="009E0806" w:rsidRPr="00484114" w:rsidRDefault="009E0806" w:rsidP="002F06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4C93B6" w14:textId="77777777" w:rsidR="009E0806" w:rsidRDefault="009E0806" w:rsidP="002F0667"/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D02D1" w14:textId="09565CE6" w:rsidR="009E0806" w:rsidRPr="008C0EAF" w:rsidRDefault="008C0EAF" w:rsidP="002F0667">
            <w:pPr>
              <w:rPr>
                <w:rFonts w:ascii="Century Gothic" w:hAnsi="Century Gothic" w:cs="Arial"/>
                <w:color w:val="000000" w:themeColor="text1"/>
              </w:rPr>
            </w:pPr>
            <w:r w:rsidRPr="008C0EAF">
              <w:rPr>
                <w:rFonts w:ascii="Century Gothic" w:hAnsi="Century Gothic" w:cs="Arial"/>
                <w:color w:val="000000" w:themeColor="text1"/>
              </w:rPr>
              <w:t>Description of Project</w:t>
            </w:r>
          </w:p>
        </w:tc>
      </w:tr>
      <w:tr w:rsidR="009E0806" w14:paraId="6EE0D17F" w14:textId="77777777" w:rsidTr="008C0EAF">
        <w:trPr>
          <w:trHeight w:val="2438"/>
        </w:trPr>
        <w:tc>
          <w:tcPr>
            <w:tcW w:w="3132" w:type="dxa"/>
            <w:vMerge/>
            <w:tcBorders>
              <w:left w:val="nil"/>
              <w:bottom w:val="nil"/>
              <w:right w:val="nil"/>
            </w:tcBorders>
          </w:tcPr>
          <w:p w14:paraId="7309BC0D" w14:textId="5D801BE2" w:rsidR="009E0806" w:rsidRDefault="009E0806" w:rsidP="002F0667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B437EB" w14:textId="77777777" w:rsidR="009E0806" w:rsidRDefault="009E0806" w:rsidP="002F0667"/>
        </w:tc>
        <w:tc>
          <w:tcPr>
            <w:tcW w:w="7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12DB1" w14:textId="77777777" w:rsidR="009E0806" w:rsidRPr="008C0EAF" w:rsidRDefault="009E0806" w:rsidP="002F0667">
            <w:pPr>
              <w:pStyle w:val="NoSpacing"/>
              <w:spacing w:after="1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5372A7A" w14:textId="1217DA89" w:rsidR="00B72D92" w:rsidRPr="008C0EAF" w:rsidRDefault="00E51AEC" w:rsidP="002F0667">
            <w:pPr>
              <w:pStyle w:val="NoSpacing"/>
              <w:spacing w:after="16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RM Enterprises</w:t>
            </w:r>
            <w:r w:rsidR="00B72D92" w:rsidRPr="008C0EA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served as the principal-in-charge for the civil engineering design, permitting and construction administration for a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7,000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</w:t>
            </w:r>
            <w:r w:rsidR="00B72D92" w:rsidRPr="008C0EA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</w:t>
            </w:r>
            <w:proofErr w:type="spellEnd"/>
            <w:r w:rsidR="00B72D92" w:rsidRPr="008C0EA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2-bay fire station located on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leasantville Drive.</w:t>
            </w:r>
            <w:r w:rsidR="00B72D92" w:rsidRPr="008C0EA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81646E" w14:textId="77777777" w:rsidR="00B72D92" w:rsidRPr="008C0EAF" w:rsidRDefault="00B72D92" w:rsidP="002F0667">
            <w:pPr>
              <w:pStyle w:val="NoSpacing"/>
              <w:spacing w:after="16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  <w:p w14:paraId="578044EB" w14:textId="7065552C" w:rsidR="009E0806" w:rsidRPr="008C0EAF" w:rsidRDefault="00B72D92" w:rsidP="002F0667">
            <w:pPr>
              <w:pStyle w:val="NoSpacing"/>
              <w:spacing w:after="16"/>
              <w:jc w:val="both"/>
              <w:rPr>
                <w:color w:val="000000" w:themeColor="text1"/>
              </w:rPr>
            </w:pPr>
            <w:r w:rsidRPr="008C0EA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esigns included pavement section and striping, grading, drainage, </w:t>
            </w:r>
            <w:proofErr w:type="spellStart"/>
            <w:r w:rsidRPr="008C0EA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tormwater</w:t>
            </w:r>
            <w:proofErr w:type="spellEnd"/>
            <w:r w:rsidRPr="008C0EA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anagement system, potable and </w:t>
            </w:r>
            <w:proofErr w:type="gramStart"/>
            <w:r w:rsidRPr="008C0EA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ire water</w:t>
            </w:r>
            <w:proofErr w:type="gramEnd"/>
            <w:r w:rsidRPr="008C0EA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nd sanitary sewer systems. </w:t>
            </w:r>
          </w:p>
        </w:tc>
      </w:tr>
      <w:tr w:rsidR="00484114" w14:paraId="4B0E66A6" w14:textId="77777777" w:rsidTr="008C0EAF">
        <w:trPr>
          <w:trHeight w:val="8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41D1E514" w14:textId="221729B0" w:rsidR="00484114" w:rsidRDefault="00484114" w:rsidP="002F0667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0FAA2" w14:textId="77777777" w:rsidR="00484114" w:rsidRDefault="00484114" w:rsidP="002F0667"/>
        </w:tc>
        <w:tc>
          <w:tcPr>
            <w:tcW w:w="74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C4E187E" w14:textId="59ED6EB3" w:rsidR="00484114" w:rsidRPr="008C0EAF" w:rsidRDefault="00E51AEC" w:rsidP="002F0667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Services Provided</w:t>
            </w:r>
          </w:p>
        </w:tc>
      </w:tr>
      <w:tr w:rsidR="00996681" w14:paraId="3CD9BEDF" w14:textId="77777777" w:rsidTr="008C0EAF">
        <w:trPr>
          <w:trHeight w:val="67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50D8D0F9" w14:textId="78ECD655" w:rsidR="002A2096" w:rsidRDefault="002A2096" w:rsidP="002F0667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D5B07B" w14:textId="77777777" w:rsidR="00996681" w:rsidRDefault="00996681" w:rsidP="002F0667"/>
        </w:tc>
        <w:tc>
          <w:tcPr>
            <w:tcW w:w="74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CB51F83" w14:textId="77777777" w:rsidR="00996681" w:rsidRPr="008C0EAF" w:rsidRDefault="00996681" w:rsidP="002F0667">
            <w:pPr>
              <w:pStyle w:val="NoSpacing"/>
              <w:spacing w:after="1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4AB040" w14:textId="04BC9E86" w:rsidR="00290FE5" w:rsidRDefault="00E51AEC" w:rsidP="002F066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ivil Engineering</w:t>
            </w:r>
          </w:p>
          <w:p w14:paraId="531A37D2" w14:textId="0935C6F8" w:rsidR="00E51AEC" w:rsidRPr="008C0EAF" w:rsidRDefault="00E51AEC" w:rsidP="00E51AE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Land Surveying</w:t>
            </w:r>
          </w:p>
          <w:p w14:paraId="4D676F17" w14:textId="0E3D51A4" w:rsidR="00290FE5" w:rsidRPr="008C0EAF" w:rsidRDefault="00E51AEC" w:rsidP="002F066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ermitting</w:t>
            </w:r>
          </w:p>
          <w:p w14:paraId="28E0383A" w14:textId="383E63DD" w:rsidR="00996681" w:rsidRPr="008C0EAF" w:rsidRDefault="00996681" w:rsidP="002F0667">
            <w:pPr>
              <w:pStyle w:val="NoSpacing"/>
              <w:spacing w:after="16"/>
              <w:jc w:val="both"/>
              <w:rPr>
                <w:color w:val="000000" w:themeColor="text1"/>
              </w:rPr>
            </w:pPr>
          </w:p>
        </w:tc>
      </w:tr>
    </w:tbl>
    <w:p w14:paraId="57F33EFF" w14:textId="1DE8E2DA" w:rsidR="00822FE2" w:rsidRPr="00B56CBE" w:rsidRDefault="00470427" w:rsidP="00950F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38E07" wp14:editId="00689A95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0</wp:posOffset>
                </wp:positionV>
                <wp:extent cx="21717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CB49" w14:textId="12B52423" w:rsidR="00470427" w:rsidRPr="00470427" w:rsidRDefault="004704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427">
                              <w:rPr>
                                <w:rFonts w:ascii="Century Gothic" w:hAnsi="Century Gothic"/>
                              </w:rPr>
                              <w:t>Projec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80pt;margin-top:234pt;width:17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grCs0CAAAO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" filled="f" stroked="f">
                <v:textbox>
                  <w:txbxContent>
                    <w:p w14:paraId="1096CB49" w14:textId="12B52423" w:rsidR="00470427" w:rsidRPr="00470427" w:rsidRDefault="00470427">
                      <w:pPr>
                        <w:rPr>
                          <w:rFonts w:ascii="Century Gothic" w:hAnsi="Century Gothic"/>
                        </w:rPr>
                      </w:pPr>
                      <w:r w:rsidRPr="00470427">
                        <w:rPr>
                          <w:rFonts w:ascii="Century Gothic" w:hAnsi="Century Gothic"/>
                        </w:rPr>
                        <w:t>Project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A9B8A" wp14:editId="064351EA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0</wp:posOffset>
                </wp:positionV>
                <wp:extent cx="4572000" cy="2514600"/>
                <wp:effectExtent l="50800" t="25400" r="50800" b="76200"/>
                <wp:wrapThrough wrapText="bothSides">
                  <wp:wrapPolygon edited="0">
                    <wp:start x="-240" y="-218"/>
                    <wp:lineTo x="-240" y="22036"/>
                    <wp:lineTo x="21720" y="22036"/>
                    <wp:lineTo x="21720" y="-218"/>
                    <wp:lineTo x="-240" y="-218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0pt;margin-top:63pt;width:5in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" fillcolor="#a5a5a5 [2092]" stroked="f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822FE2" w:rsidRPr="00B56CBE" w:rsidSect="008E7837">
      <w:headerReference w:type="default" r:id="rId9"/>
      <w:footerReference w:type="default" r:id="rId10"/>
      <w:pgSz w:w="12240" w:h="15840"/>
      <w:pgMar w:top="172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50AC" w14:textId="77777777" w:rsidR="008C0EAF" w:rsidRDefault="008C0EAF" w:rsidP="00B56CBE">
      <w:r>
        <w:separator/>
      </w:r>
    </w:p>
  </w:endnote>
  <w:endnote w:type="continuationSeparator" w:id="0">
    <w:p w14:paraId="0A7337EC" w14:textId="77777777" w:rsidR="008C0EAF" w:rsidRDefault="008C0EAF" w:rsidP="00B5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00FA" w14:textId="4C0468DB" w:rsidR="008C0EAF" w:rsidRDefault="00E51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3A907BD" wp14:editId="0F1A8A11">
              <wp:simplePos x="0" y="0"/>
              <wp:positionH relativeFrom="column">
                <wp:posOffset>114300</wp:posOffset>
              </wp:positionH>
              <wp:positionV relativeFrom="paragraph">
                <wp:posOffset>-95885</wp:posOffset>
              </wp:positionV>
              <wp:extent cx="6848475" cy="0"/>
              <wp:effectExtent l="0" t="0" r="3492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7.5pt" to="548.25pt,-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" strokeweight=".25pt"/>
          </w:pict>
        </mc:Fallback>
      </mc:AlternateContent>
    </w:r>
    <w:r w:rsidR="008C0EA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2BD13E" wp14:editId="07825C0B">
              <wp:simplePos x="0" y="0"/>
              <wp:positionH relativeFrom="column">
                <wp:posOffset>114300</wp:posOffset>
              </wp:positionH>
              <wp:positionV relativeFrom="paragraph">
                <wp:posOffset>-95885</wp:posOffset>
              </wp:positionV>
              <wp:extent cx="2028825" cy="257175"/>
              <wp:effectExtent l="0" t="0" r="317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CEB68" w14:textId="1BE7B430" w:rsidR="008C0EAF" w:rsidRPr="00B72D92" w:rsidRDefault="008C0EA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72D9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Project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9pt;margin-top:-7.5pt;width:159.75pt;height:20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" fillcolor="white [3201]" stroked="f" strokeweight=".5pt">
              <v:textbox>
                <w:txbxContent>
                  <w:p w14:paraId="663CEB68" w14:textId="1BE7B430" w:rsidR="008C0EAF" w:rsidRPr="00B72D92" w:rsidRDefault="008C0EA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72D92">
                      <w:rPr>
                        <w:rFonts w:ascii="Century Gothic" w:hAnsi="Century Gothic"/>
                        <w:sz w:val="18"/>
                        <w:szCs w:val="18"/>
                      </w:rPr>
                      <w:t>Project Exper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598C" w14:textId="77777777" w:rsidR="008C0EAF" w:rsidRDefault="008C0EAF" w:rsidP="00B56CBE">
      <w:r>
        <w:separator/>
      </w:r>
    </w:p>
  </w:footnote>
  <w:footnote w:type="continuationSeparator" w:id="0">
    <w:p w14:paraId="3A71C1AF" w14:textId="77777777" w:rsidR="008C0EAF" w:rsidRDefault="008C0EAF" w:rsidP="00B56C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9E33" w14:textId="0DDFEB3D" w:rsidR="008C0EAF" w:rsidRDefault="008C0EAF">
    <w:pPr>
      <w:pStyle w:val="Header"/>
    </w:pPr>
    <w:r>
      <w:rPr>
        <w:noProof/>
      </w:rPr>
      <w:drawing>
        <wp:anchor distT="0" distB="0" distL="114300" distR="114300" simplePos="0" relativeHeight="251683328" behindDoc="0" locked="0" layoutInCell="1" allowOverlap="1" wp14:anchorId="6D251028" wp14:editId="7F25A81E">
          <wp:simplePos x="0" y="0"/>
          <wp:positionH relativeFrom="column">
            <wp:posOffset>5600700</wp:posOffset>
          </wp:positionH>
          <wp:positionV relativeFrom="paragraph">
            <wp:posOffset>-160020</wp:posOffset>
          </wp:positionV>
          <wp:extent cx="1562350" cy="754380"/>
          <wp:effectExtent l="0" t="0" r="1270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 Blue Squiggle &amp; Ross-Mun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F89CFD4" wp14:editId="03E1768F">
              <wp:simplePos x="0" y="0"/>
              <wp:positionH relativeFrom="column">
                <wp:posOffset>38100</wp:posOffset>
              </wp:positionH>
              <wp:positionV relativeFrom="paragraph">
                <wp:posOffset>304800</wp:posOffset>
              </wp:positionV>
              <wp:extent cx="5448300" cy="0"/>
              <wp:effectExtent l="0" t="0" r="127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4pt" to="6in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748D3"/>
    <w:multiLevelType w:val="hybridMultilevel"/>
    <w:tmpl w:val="26A2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BE"/>
    <w:rsid w:val="00012629"/>
    <w:rsid w:val="000327D2"/>
    <w:rsid w:val="000E5797"/>
    <w:rsid w:val="00102369"/>
    <w:rsid w:val="0011590D"/>
    <w:rsid w:val="00232337"/>
    <w:rsid w:val="00275DD0"/>
    <w:rsid w:val="002802FF"/>
    <w:rsid w:val="00290FE5"/>
    <w:rsid w:val="002A2096"/>
    <w:rsid w:val="002A53D9"/>
    <w:rsid w:val="002C0A60"/>
    <w:rsid w:val="002F0667"/>
    <w:rsid w:val="003230D7"/>
    <w:rsid w:val="00337FBD"/>
    <w:rsid w:val="003859D1"/>
    <w:rsid w:val="003A1983"/>
    <w:rsid w:val="003C6D4C"/>
    <w:rsid w:val="004018F3"/>
    <w:rsid w:val="00405BB9"/>
    <w:rsid w:val="00440CB8"/>
    <w:rsid w:val="004515C4"/>
    <w:rsid w:val="00467BB2"/>
    <w:rsid w:val="00470427"/>
    <w:rsid w:val="00484114"/>
    <w:rsid w:val="004911A9"/>
    <w:rsid w:val="00513DCA"/>
    <w:rsid w:val="00561AC1"/>
    <w:rsid w:val="005907D7"/>
    <w:rsid w:val="006A0EDF"/>
    <w:rsid w:val="007943D4"/>
    <w:rsid w:val="007B55E0"/>
    <w:rsid w:val="0080210F"/>
    <w:rsid w:val="00822FE2"/>
    <w:rsid w:val="008A342F"/>
    <w:rsid w:val="008C0EAF"/>
    <w:rsid w:val="008E7837"/>
    <w:rsid w:val="00927C04"/>
    <w:rsid w:val="00950F95"/>
    <w:rsid w:val="00996681"/>
    <w:rsid w:val="009E074A"/>
    <w:rsid w:val="009E0806"/>
    <w:rsid w:val="00A27CEC"/>
    <w:rsid w:val="00AC3A63"/>
    <w:rsid w:val="00B21750"/>
    <w:rsid w:val="00B56CBE"/>
    <w:rsid w:val="00B72D92"/>
    <w:rsid w:val="00B83497"/>
    <w:rsid w:val="00C22313"/>
    <w:rsid w:val="00D01BCC"/>
    <w:rsid w:val="00D11D5A"/>
    <w:rsid w:val="00D3139D"/>
    <w:rsid w:val="00D56340"/>
    <w:rsid w:val="00E51AEC"/>
    <w:rsid w:val="00E710BA"/>
    <w:rsid w:val="00E86974"/>
    <w:rsid w:val="00E91A92"/>
    <w:rsid w:val="00EE3003"/>
    <w:rsid w:val="00F10B6F"/>
    <w:rsid w:val="00F2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2AE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BE"/>
  </w:style>
  <w:style w:type="paragraph" w:styleId="Footer">
    <w:name w:val="footer"/>
    <w:basedOn w:val="Normal"/>
    <w:link w:val="FooterChar"/>
    <w:uiPriority w:val="99"/>
    <w:unhideWhenUsed/>
    <w:rsid w:val="00B5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BE"/>
  </w:style>
  <w:style w:type="paragraph" w:styleId="BalloonText">
    <w:name w:val="Balloon Text"/>
    <w:basedOn w:val="Normal"/>
    <w:link w:val="BalloonTextChar"/>
    <w:uiPriority w:val="99"/>
    <w:semiHidden/>
    <w:unhideWhenUsed/>
    <w:rsid w:val="00B56C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5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3003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BE"/>
  </w:style>
  <w:style w:type="paragraph" w:styleId="Footer">
    <w:name w:val="footer"/>
    <w:basedOn w:val="Normal"/>
    <w:link w:val="FooterChar"/>
    <w:uiPriority w:val="99"/>
    <w:unhideWhenUsed/>
    <w:rsid w:val="00B5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BE"/>
  </w:style>
  <w:style w:type="paragraph" w:styleId="BalloonText">
    <w:name w:val="Balloon Text"/>
    <w:basedOn w:val="Normal"/>
    <w:link w:val="BalloonTextChar"/>
    <w:uiPriority w:val="99"/>
    <w:semiHidden/>
    <w:unhideWhenUsed/>
    <w:rsid w:val="00B56C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5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300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FD531-B5AE-724A-B07A-9624DFB0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z Brueggemann</dc:creator>
  <cp:keywords/>
  <dc:description/>
  <cp:lastModifiedBy>Chaz Brueggemann</cp:lastModifiedBy>
  <cp:revision>2</cp:revision>
  <cp:lastPrinted>2016-11-22T16:37:00Z</cp:lastPrinted>
  <dcterms:created xsi:type="dcterms:W3CDTF">2017-04-24T00:47:00Z</dcterms:created>
  <dcterms:modified xsi:type="dcterms:W3CDTF">2017-04-24T00:47:00Z</dcterms:modified>
</cp:coreProperties>
</file>